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76C8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76C8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76C8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870E4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870E4" w:rsidRPr="003870E4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ее научное исследование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870E4" w:rsidRPr="003870E4" w:rsidRDefault="003870E4" w:rsidP="003870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870E4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A41A57" w:rsidRPr="003870E4" w:rsidRDefault="00A41A57" w:rsidP="003870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870E4" w:rsidRPr="003870E4" w:rsidRDefault="003870E4" w:rsidP="003870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3870E4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A41A57" w:rsidRPr="003870E4" w:rsidRDefault="00A41A57" w:rsidP="003870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870E4" w:rsidRDefault="003870E4" w:rsidP="003870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870E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E76C8E">
              <w:rPr>
                <w:rFonts w:asciiTheme="majorHAnsi" w:hAnsiTheme="majorHAnsi" w:cstheme="minorHAnsi"/>
                <w:sz w:val="20"/>
                <w:szCs w:val="20"/>
              </w:rPr>
              <w:t xml:space="preserve"> (4 РАБОТЫ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37D0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749B-ABF4-4F37-AEEB-3A146A9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4</cp:revision>
  <dcterms:created xsi:type="dcterms:W3CDTF">2016-12-03T05:02:00Z</dcterms:created>
  <dcterms:modified xsi:type="dcterms:W3CDTF">2020-05-18T06:05:00Z</dcterms:modified>
</cp:coreProperties>
</file>